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653041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653041">
        <w:rPr>
          <w:rFonts w:ascii="Arial" w:hAnsi="Arial" w:cs="Arial"/>
          <w:b/>
          <w:sz w:val="21"/>
          <w:szCs w:val="21"/>
          <w:lang w:val="kk-KZ"/>
        </w:rPr>
        <w:t>педагога-психолога</w:t>
      </w:r>
      <w:r w:rsidR="00BC18D5">
        <w:rPr>
          <w:rFonts w:ascii="Arial" w:hAnsi="Arial" w:cs="Arial"/>
          <w:b/>
          <w:sz w:val="21"/>
          <w:szCs w:val="21"/>
        </w:rPr>
        <w:t xml:space="preserve">в </w:t>
      </w:r>
      <w:proofErr w:type="gramStart"/>
      <w:r w:rsidR="00BC18D5">
        <w:rPr>
          <w:rFonts w:ascii="Arial" w:hAnsi="Arial" w:cs="Arial"/>
          <w:b/>
          <w:sz w:val="21"/>
          <w:szCs w:val="21"/>
        </w:rPr>
        <w:t>классах</w:t>
      </w:r>
      <w:proofErr w:type="gram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653041">
        <w:rPr>
          <w:rFonts w:ascii="Arial" w:hAnsi="Arial" w:cs="Arial"/>
          <w:b/>
          <w:sz w:val="21"/>
          <w:szCs w:val="21"/>
          <w:lang w:val="kk-KZ"/>
        </w:rPr>
        <w:t xml:space="preserve"> (на период декретного отпуска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я общеобразовательная школ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653041" w:rsidP="006530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едагог-психолог</w:t>
            </w:r>
            <w:r w:rsidR="00A74D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C335D1" w:rsidP="00C335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2</w:t>
            </w:r>
            <w:r w:rsidR="00BE72F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-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/>
              </w:rPr>
              <w:t>0</w:t>
            </w:r>
            <w:r w:rsidR="00BE72F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2.202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</w:t>
            </w:r>
            <w:r w:rsidR="00A9373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а занятие должности </w:t>
            </w:r>
            <w:r w:rsidR="00A9373C" w:rsidRPr="00A9373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а-психолог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A9373C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17,18 к настоящим Правилам</w:t>
            </w:r>
          </w:p>
          <w:p w:rsidR="00BF0E89" w:rsidRPr="005763A2" w:rsidRDefault="00BF0E89" w:rsidP="00A9373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A9373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екомендательное письмо с места работы  (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38586E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D11D06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="0038586E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D11D06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="0038586E"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38586E"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D11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11D06" w:rsidRDefault="00D11D06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="0038586E"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11D06" w:rsidRDefault="00D11D06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="0038586E" w:rsidRPr="00790B31">
        <w:rPr>
          <w:rFonts w:ascii="Arial" w:hAnsi="Arial" w:cs="Arial"/>
          <w:sz w:val="24"/>
          <w:szCs w:val="24"/>
        </w:rPr>
        <w:t>педагогической работы:</w:t>
      </w:r>
    </w:p>
    <w:p w:rsidR="00D11D06" w:rsidRDefault="00D11D06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D11D06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2268"/>
        <w:gridCol w:w="2693"/>
        <w:gridCol w:w="2374"/>
      </w:tblGrid>
      <w:tr w:rsidR="00CF2082" w:rsidTr="00CF2082">
        <w:tc>
          <w:tcPr>
            <w:tcW w:w="11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CF2082" w:rsidTr="00CF2082">
        <w:tc>
          <w:tcPr>
            <w:tcW w:w="11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CF2082" w:rsidRDefault="00CF2082" w:rsidP="00385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06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F2082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CF2082" w:rsidRPr="00CF2082">
        <w:rPr>
          <w:rFonts w:ascii="Arial" w:hAnsi="Arial" w:cs="Arial"/>
          <w:sz w:val="20"/>
          <w:szCs w:val="20"/>
        </w:rPr>
        <w:t>_______________</w:t>
      </w:r>
    </w:p>
    <w:p w:rsidR="00637C60" w:rsidRDefault="00637C60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586E" w:rsidRPr="00CF2082" w:rsidRDefault="00CF2082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  <w:proofErr w:type="gramEnd"/>
    </w:p>
    <w:p w:rsidR="00CF2082" w:rsidRPr="00CF2082" w:rsidRDefault="00CF2082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CF2082" w:rsidRPr="00CF2082" w:rsidRDefault="00CF2082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Default="00CF2082" w:rsidP="0038586E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CF2082" w:rsidRPr="00790B31" w:rsidRDefault="00CF2082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A9373C" w:rsidP="00A9373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="0038586E"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 w:rsidR="00A9373C"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268"/>
        <w:gridCol w:w="4253"/>
        <w:gridCol w:w="850"/>
      </w:tblGrid>
      <w:tr w:rsidR="0038586E" w:rsidRPr="00B25802" w:rsidTr="00B672D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B672D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="00B672D9"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="00B672D9"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672D9" w:rsidRPr="00B25802" w:rsidRDefault="0038586E" w:rsidP="00B672D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672D9" w:rsidRPr="000A7922" w:rsidRDefault="00B672D9" w:rsidP="00B672D9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1"/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672D9" w:rsidRPr="000A7922" w:rsidRDefault="00B672D9" w:rsidP="00B672D9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38586E" w:rsidRPr="00B25802" w:rsidRDefault="00B672D9" w:rsidP="00B672D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672D9" w:rsidRPr="000A7922" w:rsidRDefault="00B672D9" w:rsidP="00B672D9">
            <w:pPr>
              <w:spacing w:after="20"/>
              <w:ind w:left="20"/>
            </w:pPr>
            <w:bookmarkStart w:id="2" w:name="z623"/>
            <w:r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2"/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38586E" w:rsidRPr="00B25802" w:rsidRDefault="00B672D9" w:rsidP="00B672D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:rsidR="0038586E" w:rsidRPr="00B25802" w:rsidRDefault="00B672D9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 w:rsidR="00B672D9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672D9" w:rsidRPr="000A7922" w:rsidRDefault="00B672D9" w:rsidP="00B672D9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38586E" w:rsidRPr="0020641A" w:rsidRDefault="00B672D9" w:rsidP="00B672D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Қазақстанеңбексіңіргенұстазы"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B672D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2D9" w:rsidRPr="00B672D9" w:rsidTr="00B672D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2D9" w:rsidRDefault="00B672D9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2D9" w:rsidRPr="0020641A" w:rsidRDefault="00B672D9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2D9" w:rsidRPr="001235A7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2D9" w:rsidRPr="00B672D9" w:rsidRDefault="00B672D9" w:rsidP="00B672D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672D9" w:rsidRPr="0020641A" w:rsidRDefault="00B672D9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672D9" w:rsidRPr="00B672D9" w:rsidRDefault="00B672D9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C146B" w:rsidRDefault="009C146B" w:rsidP="009C146B">
      <w:pPr>
        <w:spacing w:after="0"/>
        <w:jc w:val="both"/>
      </w:pPr>
      <w:bookmarkStart w:id="3" w:name="z699"/>
      <w:r>
        <w:rPr>
          <w:color w:val="000000"/>
          <w:sz w:val="28"/>
        </w:rPr>
        <w:t>      Примечание:</w:t>
      </w:r>
    </w:p>
    <w:bookmarkEnd w:id="3"/>
    <w:p w:rsidR="009C146B" w:rsidRPr="000A7922" w:rsidRDefault="009C146B" w:rsidP="009C146B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9C146B" w:rsidRPr="000A7922" w:rsidRDefault="009C146B" w:rsidP="009C146B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9C146B" w:rsidRPr="000A7922" w:rsidRDefault="009C146B" w:rsidP="009C146B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38586E" w:rsidRDefault="0038586E" w:rsidP="001F4BA9">
      <w:pPr>
        <w:spacing w:after="0"/>
        <w:jc w:val="both"/>
        <w:rPr>
          <w:sz w:val="28"/>
        </w:rPr>
      </w:pPr>
      <w:bookmarkStart w:id="4" w:name="_GoBack"/>
      <w:bookmarkEnd w:id="4"/>
    </w:p>
    <w:tbl>
      <w:tblPr>
        <w:tblW w:w="0" w:type="auto"/>
        <w:tblCellSpacing w:w="0" w:type="auto"/>
        <w:tblLook w:val="04A0"/>
      </w:tblPr>
      <w:tblGrid>
        <w:gridCol w:w="6051"/>
        <w:gridCol w:w="3900"/>
      </w:tblGrid>
      <w:tr w:rsidR="009C146B" w:rsidRPr="000A7922" w:rsidTr="001608C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Pr="000A7922" w:rsidRDefault="009C146B" w:rsidP="001608C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Pr="000A7922" w:rsidRDefault="009C146B" w:rsidP="001608C5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9C146B" w:rsidTr="001608C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Pr="000A7922" w:rsidRDefault="009C146B" w:rsidP="001608C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46B" w:rsidRDefault="009C146B" w:rsidP="001608C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38586E" w:rsidRDefault="009C146B" w:rsidP="001F4BA9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9C146B" w:rsidRPr="00B25802" w:rsidRDefault="009C146B" w:rsidP="009C146B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9C146B" w:rsidRPr="00B25802" w:rsidRDefault="009C146B" w:rsidP="009C146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9C146B" w:rsidRPr="002E00FE" w:rsidRDefault="009C146B" w:rsidP="009C146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/>
      </w:tblPr>
      <w:tblGrid>
        <w:gridCol w:w="533"/>
        <w:gridCol w:w="2271"/>
        <w:gridCol w:w="2382"/>
        <w:gridCol w:w="3997"/>
        <w:gridCol w:w="954"/>
      </w:tblGrid>
      <w:tr w:rsidR="009C146B" w:rsidTr="009C146B">
        <w:tc>
          <w:tcPr>
            <w:tcW w:w="534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9C146B" w:rsidRDefault="009C146B" w:rsidP="001F4BA9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957" w:type="dxa"/>
          </w:tcPr>
          <w:p w:rsidR="009C146B" w:rsidRPr="009C146B" w:rsidRDefault="009C146B" w:rsidP="001F4BA9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C146B" w:rsidTr="009C146B">
        <w:tc>
          <w:tcPr>
            <w:tcW w:w="534" w:type="dxa"/>
          </w:tcPr>
          <w:p w:rsidR="009C146B" w:rsidRPr="00F6793B" w:rsidRDefault="009C146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9C146B" w:rsidRDefault="009C146B" w:rsidP="009C146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9C146B" w:rsidRDefault="009C146B" w:rsidP="009C146B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9C146B" w:rsidRPr="000A7922" w:rsidRDefault="009C146B" w:rsidP="009C146B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9C146B" w:rsidRPr="000A7922" w:rsidRDefault="009C146B" w:rsidP="009C146B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9C146B" w:rsidRPr="000A7922" w:rsidRDefault="009C146B" w:rsidP="009C146B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9C146B" w:rsidRDefault="009C146B" w:rsidP="009C146B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9C146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9C146B" w:rsidRPr="000A7922" w:rsidRDefault="009C146B" w:rsidP="009C146B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9C146B" w:rsidRPr="000A7922" w:rsidRDefault="009C146B" w:rsidP="009C146B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9C146B" w:rsidRPr="000A7922" w:rsidRDefault="009C146B" w:rsidP="009C146B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9C146B" w:rsidRPr="000A7922" w:rsidRDefault="009C146B" w:rsidP="009C146B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ндидат наук - 5 баллов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9C146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9C146B" w:rsidRDefault="00F6793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9C146B" w:rsidRPr="000A7922" w:rsidRDefault="009C146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9C146B" w:rsidRDefault="009C146B" w:rsidP="009C146B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9C146B" w:rsidRDefault="009C146B" w:rsidP="009C146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9C146B" w:rsidRDefault="009C146B" w:rsidP="009C146B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9C146B" w:rsidRDefault="009C146B" w:rsidP="009C146B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9C146B" w:rsidRDefault="009C146B" w:rsidP="009C146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9C146B" w:rsidRDefault="009C146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9C146B" w:rsidTr="009C146B">
        <w:tc>
          <w:tcPr>
            <w:tcW w:w="534" w:type="dxa"/>
          </w:tcPr>
          <w:p w:rsidR="009C146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9C146B" w:rsidRDefault="00F6793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9C146B" w:rsidRPr="000A7922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9C146B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9C146B" w:rsidRDefault="009C146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F6793B" w:rsidRPr="000A7922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F6793B" w:rsidRPr="000A7922" w:rsidRDefault="00F6793B" w:rsidP="009C146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P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F6793B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0A7922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F6793B" w:rsidRPr="000A7922" w:rsidRDefault="00F6793B" w:rsidP="00F6793B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F6793B" w:rsidRPr="000A7922" w:rsidRDefault="00F6793B" w:rsidP="00F6793B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F6793B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F6793B" w:rsidRPr="000A7922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F6793B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F6793B" w:rsidRPr="000A7922" w:rsidRDefault="00F6793B" w:rsidP="00F6793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F6793B" w:rsidRPr="00F6793B" w:rsidRDefault="00F6793B" w:rsidP="00F6793B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F6793B" w:rsidRPr="00F6793B" w:rsidRDefault="00F6793B" w:rsidP="00F6793B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F6793B" w:rsidRPr="00F6793B" w:rsidRDefault="00F6793B" w:rsidP="009C14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F6793B" w:rsidRPr="00F6793B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  <w:tr w:rsidR="00F6793B" w:rsidTr="009C146B">
        <w:tc>
          <w:tcPr>
            <w:tcW w:w="534" w:type="dxa"/>
          </w:tcPr>
          <w:p w:rsidR="00F6793B" w:rsidRDefault="00F6793B" w:rsidP="009C146B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F6793B" w:rsidRPr="000A7922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F6793B" w:rsidRDefault="00F6793B" w:rsidP="009C146B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F6793B" w:rsidRPr="000A7922" w:rsidRDefault="00F6793B" w:rsidP="00F6793B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F6793B" w:rsidRDefault="00F6793B" w:rsidP="009C146B">
            <w:pPr>
              <w:jc w:val="both"/>
              <w:rPr>
                <w:sz w:val="28"/>
                <w:lang w:val="kk-KZ"/>
              </w:rPr>
            </w:pPr>
          </w:p>
        </w:tc>
      </w:tr>
    </w:tbl>
    <w:p w:rsidR="0038586E" w:rsidRPr="009C146B" w:rsidRDefault="0038586E" w:rsidP="001F4BA9">
      <w:pPr>
        <w:spacing w:after="0"/>
        <w:jc w:val="both"/>
        <w:rPr>
          <w:sz w:val="28"/>
          <w:lang w:val="kk-KZ"/>
        </w:rPr>
      </w:pPr>
    </w:p>
    <w:sectPr w:rsidR="0038586E" w:rsidRPr="009C14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CF6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F3C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4066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7C60"/>
    <w:rsid w:val="00640A06"/>
    <w:rsid w:val="00646868"/>
    <w:rsid w:val="0065083C"/>
    <w:rsid w:val="00653041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1267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146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373C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1B0C"/>
    <w:rsid w:val="00B46010"/>
    <w:rsid w:val="00B47336"/>
    <w:rsid w:val="00B475E6"/>
    <w:rsid w:val="00B4786A"/>
    <w:rsid w:val="00B552A1"/>
    <w:rsid w:val="00B57A82"/>
    <w:rsid w:val="00B57AE1"/>
    <w:rsid w:val="00B6112C"/>
    <w:rsid w:val="00B672D9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E72FD"/>
    <w:rsid w:val="00BF0E89"/>
    <w:rsid w:val="00BF329F"/>
    <w:rsid w:val="00BF4C3B"/>
    <w:rsid w:val="00BF77B4"/>
    <w:rsid w:val="00C02A78"/>
    <w:rsid w:val="00C04805"/>
    <w:rsid w:val="00C0642D"/>
    <w:rsid w:val="00C204AD"/>
    <w:rsid w:val="00C27AB3"/>
    <w:rsid w:val="00C335D1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0ADD"/>
    <w:rsid w:val="00CD2B90"/>
    <w:rsid w:val="00CF2082"/>
    <w:rsid w:val="00CF598D"/>
    <w:rsid w:val="00CF6669"/>
    <w:rsid w:val="00CF6937"/>
    <w:rsid w:val="00D06E89"/>
    <w:rsid w:val="00D11D0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6793B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6D95-38C2-44CB-813D-9ACB3E1F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ет Шоханов</cp:lastModifiedBy>
  <cp:revision>31</cp:revision>
  <cp:lastPrinted>2022-02-21T04:12:00Z</cp:lastPrinted>
  <dcterms:created xsi:type="dcterms:W3CDTF">2023-08-10T06:52:00Z</dcterms:created>
  <dcterms:modified xsi:type="dcterms:W3CDTF">2025-02-12T03:31:00Z</dcterms:modified>
</cp:coreProperties>
</file>